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解题和课业指导策略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解题和课业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39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解题和课业指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